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39" w:rsidRPr="00680BE3" w:rsidRDefault="00C13A29" w:rsidP="00436293">
      <w:pPr>
        <w:rPr>
          <w:b/>
          <w:color w:val="262626"/>
          <w:sz w:val="28"/>
          <w:szCs w:val="28"/>
        </w:rPr>
      </w:pPr>
      <w:bookmarkStart w:id="0" w:name="_GoBack"/>
      <w:bookmarkEnd w:id="0"/>
      <w:r>
        <w:rPr>
          <w:b/>
          <w:color w:val="262626"/>
          <w:sz w:val="28"/>
          <w:szCs w:val="28"/>
        </w:rPr>
        <w:t>Athletic Training Log</w:t>
      </w:r>
      <w:r w:rsidR="00CB7A39" w:rsidRPr="00680BE3">
        <w:rPr>
          <w:b/>
          <w:color w:val="262626"/>
          <w:sz w:val="28"/>
          <w:szCs w:val="28"/>
        </w:rPr>
        <w:tab/>
      </w:r>
      <w:r w:rsidR="00CB7A39" w:rsidRPr="00680BE3">
        <w:rPr>
          <w:b/>
          <w:color w:val="262626"/>
          <w:sz w:val="28"/>
          <w:szCs w:val="28"/>
        </w:rPr>
        <w:tab/>
      </w:r>
      <w:r w:rsidR="00B25F0B">
        <w:rPr>
          <w:b/>
          <w:color w:val="262626"/>
          <w:sz w:val="28"/>
          <w:szCs w:val="28"/>
        </w:rPr>
        <w:tab/>
      </w:r>
    </w:p>
    <w:p w:rsidR="00AC4C71" w:rsidRPr="00680BE3" w:rsidRDefault="00871AC4" w:rsidP="00AC4C71">
      <w:pPr>
        <w:spacing w:after="0"/>
        <w:rPr>
          <w:color w:val="262626"/>
        </w:rPr>
      </w:pPr>
      <w:r>
        <w:rPr>
          <w:color w:val="262626"/>
        </w:rPr>
        <w:t>Applicant Name</w:t>
      </w:r>
      <w:r w:rsidR="00AC4C71" w:rsidRPr="00680BE3">
        <w:rPr>
          <w:color w:val="262626"/>
        </w:rPr>
        <w:t xml:space="preserve">: </w:t>
      </w:r>
      <w:r w:rsidR="00DE0A49" w:rsidRPr="00680BE3">
        <w:rPr>
          <w:b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DE0A49" w:rsidRPr="00680BE3">
        <w:rPr>
          <w:b/>
          <w:color w:val="262626"/>
        </w:rPr>
        <w:instrText xml:space="preserve"> FORMTEXT </w:instrText>
      </w:r>
      <w:r w:rsidR="00DE0A49" w:rsidRPr="00680BE3">
        <w:rPr>
          <w:b/>
          <w:color w:val="262626"/>
        </w:rPr>
      </w:r>
      <w:r w:rsidR="00DE0A49" w:rsidRPr="00680BE3">
        <w:rPr>
          <w:b/>
          <w:color w:val="262626"/>
        </w:rPr>
        <w:fldChar w:fldCharType="separate"/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color w:val="262626"/>
        </w:rPr>
        <w:fldChar w:fldCharType="end"/>
      </w:r>
      <w:r w:rsidR="006E3D2E">
        <w:rPr>
          <w:b/>
          <w:color w:val="262626"/>
        </w:rPr>
        <w:t xml:space="preserve">  </w:t>
      </w:r>
      <w:r>
        <w:rPr>
          <w:color w:val="262626"/>
        </w:rPr>
        <w:t>Scholarship Applicant is applying for</w:t>
      </w:r>
      <w:r w:rsidR="00AC4C71" w:rsidRPr="00680BE3">
        <w:rPr>
          <w:color w:val="262626"/>
        </w:rPr>
        <w:t>:</w:t>
      </w:r>
      <w:r w:rsidR="00AC4C71" w:rsidRPr="00680BE3">
        <w:rPr>
          <w:color w:val="262626"/>
          <w:sz w:val="24"/>
          <w:szCs w:val="24"/>
        </w:rPr>
        <w:t xml:space="preserve"> </w:t>
      </w:r>
      <w:r w:rsidR="00DE0A49" w:rsidRPr="00680BE3">
        <w:rPr>
          <w:b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DE0A49" w:rsidRPr="00680BE3">
        <w:rPr>
          <w:b/>
          <w:color w:val="262626"/>
        </w:rPr>
        <w:instrText xml:space="preserve"> FORMTEXT </w:instrText>
      </w:r>
      <w:r w:rsidR="00DE0A49" w:rsidRPr="00680BE3">
        <w:rPr>
          <w:b/>
          <w:color w:val="262626"/>
        </w:rPr>
      </w:r>
      <w:r w:rsidR="00DE0A49" w:rsidRPr="00680BE3">
        <w:rPr>
          <w:b/>
          <w:color w:val="262626"/>
        </w:rPr>
        <w:fldChar w:fldCharType="separate"/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noProof/>
          <w:color w:val="262626"/>
        </w:rPr>
        <w:t> </w:t>
      </w:r>
      <w:r w:rsidR="00DE0A49" w:rsidRPr="00680BE3">
        <w:rPr>
          <w:b/>
          <w:color w:val="262626"/>
        </w:rPr>
        <w:fldChar w:fldCharType="end"/>
      </w:r>
    </w:p>
    <w:p w:rsidR="002324C5" w:rsidRPr="00680BE3" w:rsidRDefault="002324C5" w:rsidP="002324C5">
      <w:pPr>
        <w:spacing w:after="0"/>
        <w:rPr>
          <w:color w:val="262626"/>
        </w:rPr>
      </w:pPr>
    </w:p>
    <w:p w:rsidR="002324C5" w:rsidRPr="00680BE3" w:rsidRDefault="00C13A29" w:rsidP="002324C5">
      <w:pPr>
        <w:spacing w:after="0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Training Log</w:t>
      </w:r>
      <w:r w:rsidR="002324C5" w:rsidRPr="00680BE3">
        <w:rPr>
          <w:b/>
          <w:color w:val="262626"/>
          <w:sz w:val="24"/>
          <w:szCs w:val="24"/>
        </w:rPr>
        <w:t>:</w:t>
      </w:r>
    </w:p>
    <w:p w:rsidR="00871AC4" w:rsidRDefault="00C13A29" w:rsidP="002324C5">
      <w:pPr>
        <w:spacing w:after="0"/>
        <w:rPr>
          <w:color w:val="262626"/>
        </w:rPr>
      </w:pPr>
      <w:r>
        <w:rPr>
          <w:color w:val="262626"/>
        </w:rPr>
        <w:t>Complete this form for the major sport you have participated in.  Duplicate this table if you participate in more than one sport.</w:t>
      </w:r>
    </w:p>
    <w:p w:rsidR="003F1493" w:rsidRPr="00680BE3" w:rsidRDefault="002855F7" w:rsidP="003F1493">
      <w:pPr>
        <w:spacing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850"/>
      </w:tblGrid>
      <w:tr w:rsidR="00C13A29" w:rsidRPr="00680BE3" w:rsidTr="00C13A29">
        <w:tc>
          <w:tcPr>
            <w:tcW w:w="5130" w:type="dxa"/>
            <w:shd w:val="clear" w:color="auto" w:fill="C2D69B"/>
          </w:tcPr>
          <w:p w:rsidR="00C13A29" w:rsidRPr="00680BE3" w:rsidRDefault="00C13A29" w:rsidP="006F0928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MAJOR SPORT:</w:t>
            </w:r>
            <w:r>
              <w:rPr>
                <w:color w:val="262626"/>
              </w:rPr>
              <w:t xml:space="preserve"> </w:t>
            </w: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</w:p>
        </w:tc>
        <w:tc>
          <w:tcPr>
            <w:tcW w:w="5850" w:type="dxa"/>
            <w:shd w:val="clear" w:color="auto" w:fill="C2D69B"/>
          </w:tcPr>
          <w:p w:rsidR="00C13A29" w:rsidRPr="00680BE3" w:rsidRDefault="00C13A29" w:rsidP="006F0928">
            <w:pPr>
              <w:spacing w:after="0" w:line="240" w:lineRule="auto"/>
              <w:rPr>
                <w:b/>
                <w:color w:val="262626"/>
              </w:rPr>
            </w:pPr>
          </w:p>
        </w:tc>
      </w:tr>
      <w:tr w:rsidR="00C13A29" w:rsidRPr="00680BE3" w:rsidTr="00C13A29">
        <w:tc>
          <w:tcPr>
            <w:tcW w:w="5130" w:type="dxa"/>
          </w:tcPr>
          <w:p w:rsidR="00C13A29" w:rsidRPr="00C13A29" w:rsidRDefault="00C13A29" w:rsidP="006F0928">
            <w:pPr>
              <w:spacing w:after="0" w:line="240" w:lineRule="auto"/>
              <w:rPr>
                <w:color w:val="262626"/>
              </w:rPr>
            </w:pPr>
            <w:r w:rsidRPr="00C13A29">
              <w:rPr>
                <w:color w:val="262626"/>
              </w:rPr>
              <w:t>Length of Workout</w:t>
            </w:r>
          </w:p>
        </w:tc>
        <w:bookmarkStart w:id="1" w:name="Text6"/>
        <w:tc>
          <w:tcPr>
            <w:tcW w:w="5850" w:type="dxa"/>
          </w:tcPr>
          <w:p w:rsidR="00C13A29" w:rsidRPr="00680BE3" w:rsidRDefault="00C13A29" w:rsidP="006F0928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  <w:bookmarkEnd w:id="1"/>
          </w:p>
        </w:tc>
      </w:tr>
      <w:tr w:rsidR="00C13A29" w:rsidRPr="00680BE3" w:rsidTr="00C13A29">
        <w:tc>
          <w:tcPr>
            <w:tcW w:w="5130" w:type="dxa"/>
          </w:tcPr>
          <w:p w:rsidR="00C13A29" w:rsidRPr="00C13A29" w:rsidRDefault="00C13A29" w:rsidP="00302AC6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Number of Workouts per Day</w:t>
            </w:r>
          </w:p>
        </w:tc>
        <w:tc>
          <w:tcPr>
            <w:tcW w:w="5850" w:type="dxa"/>
          </w:tcPr>
          <w:p w:rsidR="00C13A29" w:rsidRPr="00680BE3" w:rsidRDefault="00C13A29" w:rsidP="006F0928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</w:p>
        </w:tc>
      </w:tr>
      <w:tr w:rsidR="00C13A29" w:rsidRPr="00680BE3" w:rsidTr="00C13A29">
        <w:tc>
          <w:tcPr>
            <w:tcW w:w="5130" w:type="dxa"/>
          </w:tcPr>
          <w:p w:rsidR="00C13A29" w:rsidRPr="00680BE3" w:rsidRDefault="00C13A29" w:rsidP="006F0928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Number of Workouts per Week</w:t>
            </w:r>
          </w:p>
        </w:tc>
        <w:tc>
          <w:tcPr>
            <w:tcW w:w="5850" w:type="dxa"/>
          </w:tcPr>
          <w:p w:rsidR="00C13A29" w:rsidRPr="00680BE3" w:rsidRDefault="00C13A29" w:rsidP="006F0928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</w:p>
        </w:tc>
      </w:tr>
      <w:tr w:rsidR="00C13A29" w:rsidRPr="00680BE3" w:rsidTr="00C13A29">
        <w:tc>
          <w:tcPr>
            <w:tcW w:w="5130" w:type="dxa"/>
          </w:tcPr>
          <w:p w:rsidR="00C13A29" w:rsidRPr="00C13A29" w:rsidRDefault="00C13A29" w:rsidP="00C13A29">
            <w:pPr>
              <w:spacing w:after="0" w:line="240" w:lineRule="auto"/>
              <w:rPr>
                <w:color w:val="262626"/>
              </w:rPr>
            </w:pPr>
            <w:r w:rsidRPr="00C13A29">
              <w:rPr>
                <w:color w:val="262626"/>
              </w:rPr>
              <w:t xml:space="preserve">Number of Months </w:t>
            </w:r>
            <w:r>
              <w:rPr>
                <w:color w:val="262626"/>
              </w:rPr>
              <w:t>of organized training each year</w:t>
            </w:r>
          </w:p>
        </w:tc>
        <w:tc>
          <w:tcPr>
            <w:tcW w:w="5850" w:type="dxa"/>
          </w:tcPr>
          <w:p w:rsidR="00C13A29" w:rsidRPr="00680BE3" w:rsidRDefault="00C13A29" w:rsidP="006F0928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</w:p>
        </w:tc>
      </w:tr>
      <w:tr w:rsidR="00C13A29" w:rsidRPr="00680BE3" w:rsidTr="00C13A29">
        <w:tc>
          <w:tcPr>
            <w:tcW w:w="5130" w:type="dxa"/>
          </w:tcPr>
          <w:p w:rsidR="00C13A29" w:rsidRPr="00C13A29" w:rsidRDefault="00C13A29" w:rsidP="006F0928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Number of Months you train on your own</w:t>
            </w:r>
          </w:p>
        </w:tc>
        <w:tc>
          <w:tcPr>
            <w:tcW w:w="5850" w:type="dxa"/>
          </w:tcPr>
          <w:p w:rsidR="00C13A29" w:rsidRPr="00680BE3" w:rsidRDefault="00C13A29" w:rsidP="00C13A29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</w:p>
        </w:tc>
      </w:tr>
      <w:tr w:rsidR="00C13A29" w:rsidRPr="00680BE3" w:rsidTr="00C13A29">
        <w:trPr>
          <w:trHeight w:val="1493"/>
        </w:trPr>
        <w:tc>
          <w:tcPr>
            <w:tcW w:w="5130" w:type="dxa"/>
          </w:tcPr>
          <w:p w:rsidR="00C13A29" w:rsidRPr="00C13A29" w:rsidRDefault="00C13A29" w:rsidP="00302AC6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Describe a typical organized workout</w:t>
            </w:r>
          </w:p>
        </w:tc>
        <w:tc>
          <w:tcPr>
            <w:tcW w:w="5850" w:type="dxa"/>
          </w:tcPr>
          <w:p w:rsidR="00C13A29" w:rsidRPr="00680BE3" w:rsidRDefault="00C13A29" w:rsidP="006F0928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</w:p>
        </w:tc>
      </w:tr>
      <w:tr w:rsidR="00C13A29" w:rsidRPr="00680BE3" w:rsidTr="00C13A29">
        <w:trPr>
          <w:trHeight w:val="1610"/>
        </w:trPr>
        <w:tc>
          <w:tcPr>
            <w:tcW w:w="5130" w:type="dxa"/>
          </w:tcPr>
          <w:p w:rsidR="00C13A29" w:rsidRPr="00C13A29" w:rsidRDefault="00C13A29" w:rsidP="006B05F6">
            <w:pPr>
              <w:spacing w:after="0" w:line="240" w:lineRule="auto"/>
              <w:rPr>
                <w:color w:val="262626"/>
              </w:rPr>
            </w:pPr>
            <w:r w:rsidRPr="00C13A29">
              <w:rPr>
                <w:color w:val="262626"/>
              </w:rPr>
              <w:t>Describe a typical workout you would do on your own</w:t>
            </w:r>
          </w:p>
        </w:tc>
        <w:tc>
          <w:tcPr>
            <w:tcW w:w="5850" w:type="dxa"/>
          </w:tcPr>
          <w:p w:rsidR="00C13A29" w:rsidRPr="00680BE3" w:rsidRDefault="00C13A29" w:rsidP="006B05F6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>
              <w:rPr>
                <w:color w:val="262626"/>
              </w:rPr>
              <w:instrText xml:space="preserve"> 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noProof/>
                <w:color w:val="262626"/>
              </w:rPr>
              <w:t> </w:t>
            </w:r>
            <w:r>
              <w:rPr>
                <w:color w:val="262626"/>
              </w:rPr>
              <w:fldChar w:fldCharType="end"/>
            </w:r>
          </w:p>
        </w:tc>
      </w:tr>
    </w:tbl>
    <w:p w:rsidR="000B50F0" w:rsidRDefault="000B50F0" w:rsidP="00C13A29">
      <w:pPr>
        <w:spacing w:after="0"/>
        <w:rPr>
          <w:color w:val="262626"/>
        </w:rPr>
      </w:pPr>
    </w:p>
    <w:p w:rsidR="00C13A29" w:rsidRPr="006E3D2E" w:rsidRDefault="00C13A29" w:rsidP="00C13A29">
      <w:pPr>
        <w:spacing w:after="0"/>
        <w:rPr>
          <w:color w:val="262626"/>
        </w:rPr>
      </w:pPr>
    </w:p>
    <w:sectPr w:rsidR="00C13A29" w:rsidRPr="006E3D2E" w:rsidSect="0088531D">
      <w:headerReference w:type="default" r:id="rId9"/>
      <w:footerReference w:type="default" r:id="rId10"/>
      <w:pgSz w:w="12240" w:h="15840" w:code="1"/>
      <w:pgMar w:top="1440" w:right="450" w:bottom="144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2A" w:rsidRDefault="001C6B2A" w:rsidP="00CD5E1F">
      <w:pPr>
        <w:spacing w:after="0" w:line="240" w:lineRule="auto"/>
      </w:pPr>
      <w:r>
        <w:separator/>
      </w:r>
    </w:p>
  </w:endnote>
  <w:endnote w:type="continuationSeparator" w:id="0">
    <w:p w:rsidR="001C6B2A" w:rsidRDefault="001C6B2A" w:rsidP="00CD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EC" w:rsidRDefault="00B000EC">
    <w:pPr>
      <w:pStyle w:val="Footer"/>
    </w:pPr>
  </w:p>
  <w:p w:rsidR="006B05F6" w:rsidRDefault="006B0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2A" w:rsidRDefault="001C6B2A" w:rsidP="00CD5E1F">
      <w:pPr>
        <w:spacing w:after="0" w:line="240" w:lineRule="auto"/>
      </w:pPr>
      <w:r>
        <w:separator/>
      </w:r>
    </w:p>
  </w:footnote>
  <w:footnote w:type="continuationSeparator" w:id="0">
    <w:p w:rsidR="001C6B2A" w:rsidRDefault="001C6B2A" w:rsidP="00CD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F6" w:rsidRDefault="0056739A" w:rsidP="00CD5E1F">
    <w:pPr>
      <w:pStyle w:val="Header"/>
      <w:tabs>
        <w:tab w:val="clear" w:pos="9360"/>
        <w:tab w:val="right" w:pos="10350"/>
      </w:tabs>
      <w:ind w:left="-117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0</wp:posOffset>
          </wp:positionV>
          <wp:extent cx="2345690" cy="704850"/>
          <wp:effectExtent l="0" t="0" r="0" b="0"/>
          <wp:wrapTight wrapText="bothSides">
            <wp:wrapPolygon edited="0">
              <wp:start x="0" y="0"/>
              <wp:lineTo x="0" y="21016"/>
              <wp:lineTo x="21401" y="21016"/>
              <wp:lineTo x="21401" y="0"/>
              <wp:lineTo x="0" y="0"/>
            </wp:wrapPolygon>
          </wp:wrapTight>
          <wp:docPr id="1" name="Picture 2" descr="P:\Pub\Logos\mccf new logo color 8.2.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ub\Logos\mccf new logo color 8.2.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5F6">
      <w:rPr>
        <w:noProof/>
      </w:rPr>
      <w:tab/>
    </w:r>
    <w:r w:rsidR="006B05F6">
      <w:rPr>
        <w:noProof/>
      </w:rPr>
      <w:tab/>
    </w:r>
    <w:r w:rsidR="00354261">
      <w:t>911 Meridian St.</w:t>
    </w:r>
  </w:p>
  <w:p w:rsidR="006B05F6" w:rsidRDefault="006B05F6" w:rsidP="00CD5E1F">
    <w:pPr>
      <w:pStyle w:val="Header"/>
      <w:tabs>
        <w:tab w:val="clear" w:pos="9360"/>
        <w:tab w:val="right" w:pos="10350"/>
      </w:tabs>
      <w:ind w:left="-1170"/>
    </w:pPr>
    <w:r>
      <w:tab/>
    </w:r>
    <w:r>
      <w:tab/>
      <w:t>Anderson, IN 46016</w:t>
    </w:r>
  </w:p>
  <w:p w:rsidR="006B05F6" w:rsidRDefault="006B0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4CC"/>
    <w:multiLevelType w:val="hybridMultilevel"/>
    <w:tmpl w:val="4474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CC4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E80"/>
    <w:multiLevelType w:val="hybridMultilevel"/>
    <w:tmpl w:val="10DC0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E16BF"/>
    <w:multiLevelType w:val="hybridMultilevel"/>
    <w:tmpl w:val="01520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315EB"/>
    <w:multiLevelType w:val="hybridMultilevel"/>
    <w:tmpl w:val="273A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24977"/>
    <w:multiLevelType w:val="hybridMultilevel"/>
    <w:tmpl w:val="2288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C2C3D"/>
    <w:multiLevelType w:val="hybridMultilevel"/>
    <w:tmpl w:val="F8E89DD6"/>
    <w:lvl w:ilvl="0" w:tplc="CCCEB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6C65"/>
    <w:multiLevelType w:val="hybridMultilevel"/>
    <w:tmpl w:val="3DE2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D6047"/>
    <w:multiLevelType w:val="hybridMultilevel"/>
    <w:tmpl w:val="A4420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46958"/>
    <w:multiLevelType w:val="hybridMultilevel"/>
    <w:tmpl w:val="548848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450036"/>
    <w:multiLevelType w:val="hybridMultilevel"/>
    <w:tmpl w:val="AA0C3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05CE9"/>
    <w:multiLevelType w:val="hybridMultilevel"/>
    <w:tmpl w:val="58EE2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65490"/>
    <w:multiLevelType w:val="hybridMultilevel"/>
    <w:tmpl w:val="C7C8F8F2"/>
    <w:lvl w:ilvl="0" w:tplc="151414D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72221"/>
    <w:multiLevelType w:val="singleLevel"/>
    <w:tmpl w:val="84CE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1F"/>
    <w:rsid w:val="00004974"/>
    <w:rsid w:val="00015470"/>
    <w:rsid w:val="00036450"/>
    <w:rsid w:val="000437A1"/>
    <w:rsid w:val="0008586A"/>
    <w:rsid w:val="000A3D80"/>
    <w:rsid w:val="000B50F0"/>
    <w:rsid w:val="00134DD5"/>
    <w:rsid w:val="00143C2F"/>
    <w:rsid w:val="001C6B2A"/>
    <w:rsid w:val="001D4AD7"/>
    <w:rsid w:val="001E0973"/>
    <w:rsid w:val="001E4A92"/>
    <w:rsid w:val="00202E3F"/>
    <w:rsid w:val="00216BE2"/>
    <w:rsid w:val="002324C5"/>
    <w:rsid w:val="002639E9"/>
    <w:rsid w:val="002755B4"/>
    <w:rsid w:val="002855F7"/>
    <w:rsid w:val="002A2735"/>
    <w:rsid w:val="002A5953"/>
    <w:rsid w:val="002B2589"/>
    <w:rsid w:val="002D254C"/>
    <w:rsid w:val="002F3A5E"/>
    <w:rsid w:val="00302AC6"/>
    <w:rsid w:val="00306C53"/>
    <w:rsid w:val="003433D0"/>
    <w:rsid w:val="003434B1"/>
    <w:rsid w:val="003501A1"/>
    <w:rsid w:val="00354261"/>
    <w:rsid w:val="0036025D"/>
    <w:rsid w:val="00367964"/>
    <w:rsid w:val="003839DE"/>
    <w:rsid w:val="00391D7F"/>
    <w:rsid w:val="003C2455"/>
    <w:rsid w:val="003D1146"/>
    <w:rsid w:val="003D3DFE"/>
    <w:rsid w:val="003D5D97"/>
    <w:rsid w:val="003E1774"/>
    <w:rsid w:val="003F1493"/>
    <w:rsid w:val="00433915"/>
    <w:rsid w:val="00436293"/>
    <w:rsid w:val="004609B7"/>
    <w:rsid w:val="00460B46"/>
    <w:rsid w:val="00464FEF"/>
    <w:rsid w:val="0048305D"/>
    <w:rsid w:val="004E0A6F"/>
    <w:rsid w:val="005361C7"/>
    <w:rsid w:val="00557E82"/>
    <w:rsid w:val="0056739A"/>
    <w:rsid w:val="0058785F"/>
    <w:rsid w:val="005A4D9C"/>
    <w:rsid w:val="005E51A6"/>
    <w:rsid w:val="00601C3D"/>
    <w:rsid w:val="00612E12"/>
    <w:rsid w:val="00665192"/>
    <w:rsid w:val="00680BE3"/>
    <w:rsid w:val="00686F1D"/>
    <w:rsid w:val="006B05F6"/>
    <w:rsid w:val="006E3D2E"/>
    <w:rsid w:val="006F0928"/>
    <w:rsid w:val="007446B8"/>
    <w:rsid w:val="007A6DDF"/>
    <w:rsid w:val="007D0433"/>
    <w:rsid w:val="00812EE4"/>
    <w:rsid w:val="008569D1"/>
    <w:rsid w:val="00871AC4"/>
    <w:rsid w:val="0087790F"/>
    <w:rsid w:val="0088531D"/>
    <w:rsid w:val="008D599F"/>
    <w:rsid w:val="0092085C"/>
    <w:rsid w:val="00967174"/>
    <w:rsid w:val="00973E3A"/>
    <w:rsid w:val="00977379"/>
    <w:rsid w:val="009A6A23"/>
    <w:rsid w:val="009C616E"/>
    <w:rsid w:val="009D03BA"/>
    <w:rsid w:val="009E5884"/>
    <w:rsid w:val="009E7C6B"/>
    <w:rsid w:val="00A04E74"/>
    <w:rsid w:val="00A43AF1"/>
    <w:rsid w:val="00A737E1"/>
    <w:rsid w:val="00AC4C71"/>
    <w:rsid w:val="00AE3825"/>
    <w:rsid w:val="00B000EC"/>
    <w:rsid w:val="00B25C63"/>
    <w:rsid w:val="00B25F0B"/>
    <w:rsid w:val="00B51ED7"/>
    <w:rsid w:val="00B75CB6"/>
    <w:rsid w:val="00BA502F"/>
    <w:rsid w:val="00BB1775"/>
    <w:rsid w:val="00BB584A"/>
    <w:rsid w:val="00BE033A"/>
    <w:rsid w:val="00BF2D33"/>
    <w:rsid w:val="00BF41A2"/>
    <w:rsid w:val="00C13A29"/>
    <w:rsid w:val="00C25E3F"/>
    <w:rsid w:val="00C354A1"/>
    <w:rsid w:val="00C47E93"/>
    <w:rsid w:val="00C47F06"/>
    <w:rsid w:val="00C506F5"/>
    <w:rsid w:val="00C607AC"/>
    <w:rsid w:val="00C64B36"/>
    <w:rsid w:val="00CB7A39"/>
    <w:rsid w:val="00CD3CE2"/>
    <w:rsid w:val="00CD5E1F"/>
    <w:rsid w:val="00CD7EDB"/>
    <w:rsid w:val="00D04401"/>
    <w:rsid w:val="00D240CD"/>
    <w:rsid w:val="00D53C12"/>
    <w:rsid w:val="00D54EEA"/>
    <w:rsid w:val="00D571A7"/>
    <w:rsid w:val="00D70B60"/>
    <w:rsid w:val="00D73A9E"/>
    <w:rsid w:val="00D83328"/>
    <w:rsid w:val="00DC3799"/>
    <w:rsid w:val="00DC644E"/>
    <w:rsid w:val="00DE0A49"/>
    <w:rsid w:val="00DE2332"/>
    <w:rsid w:val="00E030C2"/>
    <w:rsid w:val="00E33F48"/>
    <w:rsid w:val="00E71325"/>
    <w:rsid w:val="00E85494"/>
    <w:rsid w:val="00E9745D"/>
    <w:rsid w:val="00ED37F3"/>
    <w:rsid w:val="00ED44D0"/>
    <w:rsid w:val="00F20D79"/>
    <w:rsid w:val="00F4561E"/>
    <w:rsid w:val="00F83A15"/>
    <w:rsid w:val="00FD180D"/>
    <w:rsid w:val="00FD2B40"/>
    <w:rsid w:val="00FE1851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40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1F"/>
  </w:style>
  <w:style w:type="paragraph" w:styleId="Footer">
    <w:name w:val="footer"/>
    <w:basedOn w:val="Normal"/>
    <w:link w:val="FooterChar"/>
    <w:uiPriority w:val="99"/>
    <w:unhideWhenUsed/>
    <w:rsid w:val="00CD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1F"/>
  </w:style>
  <w:style w:type="paragraph" w:styleId="BalloonText">
    <w:name w:val="Balloon Text"/>
    <w:basedOn w:val="Normal"/>
    <w:link w:val="BalloonTextChar"/>
    <w:uiPriority w:val="99"/>
    <w:semiHidden/>
    <w:unhideWhenUsed/>
    <w:rsid w:val="00C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C71"/>
    <w:pPr>
      <w:ind w:left="720"/>
      <w:contextualSpacing/>
    </w:pPr>
  </w:style>
  <w:style w:type="table" w:styleId="TableGrid">
    <w:name w:val="Table Grid"/>
    <w:basedOn w:val="TableNormal"/>
    <w:uiPriority w:val="59"/>
    <w:rsid w:val="00D7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7964"/>
    <w:rPr>
      <w:color w:val="0000FF"/>
      <w:u w:val="single"/>
    </w:rPr>
  </w:style>
  <w:style w:type="paragraph" w:styleId="BodyText3">
    <w:name w:val="Body Text 3"/>
    <w:basedOn w:val="Normal"/>
    <w:link w:val="BodyText3Char"/>
    <w:rsid w:val="003839DE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BodyText3Char">
    <w:name w:val="Body Text 3 Char"/>
    <w:link w:val="BodyText3"/>
    <w:rsid w:val="003839DE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40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1F"/>
  </w:style>
  <w:style w:type="paragraph" w:styleId="Footer">
    <w:name w:val="footer"/>
    <w:basedOn w:val="Normal"/>
    <w:link w:val="FooterChar"/>
    <w:uiPriority w:val="99"/>
    <w:unhideWhenUsed/>
    <w:rsid w:val="00CD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1F"/>
  </w:style>
  <w:style w:type="paragraph" w:styleId="BalloonText">
    <w:name w:val="Balloon Text"/>
    <w:basedOn w:val="Normal"/>
    <w:link w:val="BalloonTextChar"/>
    <w:uiPriority w:val="99"/>
    <w:semiHidden/>
    <w:unhideWhenUsed/>
    <w:rsid w:val="00C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C71"/>
    <w:pPr>
      <w:ind w:left="720"/>
      <w:contextualSpacing/>
    </w:pPr>
  </w:style>
  <w:style w:type="table" w:styleId="TableGrid">
    <w:name w:val="Table Grid"/>
    <w:basedOn w:val="TableNormal"/>
    <w:uiPriority w:val="59"/>
    <w:rsid w:val="00D7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7964"/>
    <w:rPr>
      <w:color w:val="0000FF"/>
      <w:u w:val="single"/>
    </w:rPr>
  </w:style>
  <w:style w:type="paragraph" w:styleId="BodyText3">
    <w:name w:val="Body Text 3"/>
    <w:basedOn w:val="Normal"/>
    <w:link w:val="BodyText3Char"/>
    <w:rsid w:val="003839DE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BodyText3Char">
    <w:name w:val="Body Text 3 Char"/>
    <w:link w:val="BodyText3"/>
    <w:rsid w:val="003839DE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B62D-1021-4166-9B1A-AE75AB9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Community Foundation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Kari Sisk</cp:lastModifiedBy>
  <cp:revision>2</cp:revision>
  <cp:lastPrinted>2011-10-27T18:54:00Z</cp:lastPrinted>
  <dcterms:created xsi:type="dcterms:W3CDTF">2022-02-01T16:07:00Z</dcterms:created>
  <dcterms:modified xsi:type="dcterms:W3CDTF">2022-02-01T16:07:00Z</dcterms:modified>
</cp:coreProperties>
</file>